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73542E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Stitch Head: T</w:t>
                            </w:r>
                            <w:r w:rsidR="00992A28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he Ghost of </w:t>
                            </w:r>
                            <w:proofErr w:type="spellStart"/>
                            <w:r w:rsidR="00992A28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Grotteskew</w:t>
                            </w:r>
                            <w:proofErr w:type="spellEnd"/>
                            <w:r w:rsidR="00992A28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Guy Bass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73542E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Stitch Head: T</w:t>
                      </w:r>
                      <w:r w:rsidR="00992A28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he Ghost of </w:t>
                      </w:r>
                      <w:proofErr w:type="spellStart"/>
                      <w:r w:rsidR="00992A28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Grotteskew</w:t>
                      </w:r>
                      <w:proofErr w:type="spellEnd"/>
                      <w:r w:rsidR="00992A28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Guy Bass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92A28" w:rsidRDefault="00992A28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41D3C" w:rsidRDefault="00C41D3C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92A28" w:rsidRPr="00992A28" w:rsidRDefault="00992A28" w:rsidP="00992A2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Stitch Head meets the Ghost</w:t>
                            </w:r>
                            <w:r w:rsidR="00C41D3C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of </w:t>
                            </w:r>
                            <w:proofErr w:type="spellStart"/>
                            <w:r w:rsidR="00C41D3C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awley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Crackbon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and we can read the description and see the illustration of him on pages 54 and 55. Is this a good image of what you imagine as a ghostly creature? Do you believe it ghosts? What are your thoughts on ghosts and the afterlife? Discuss as a </w:t>
                            </w:r>
                            <w:r w:rsidR="007821E5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grou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992A28" w:rsidRDefault="00992A28" w:rsidP="00992A28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92A28" w:rsidRPr="00017A1D" w:rsidRDefault="00017A1D" w:rsidP="00992A2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o you think it is strange for Stitch Head to be scared of ghosts? Do you think Stitch Head is your typical monster type character/creation? </w:t>
                            </w:r>
                            <w:r w:rsidR="007821E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are the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ings you like/dislike about </w:t>
                            </w:r>
                            <w:r w:rsidR="00C41D3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titch Head</w:t>
                            </w:r>
                            <w:r w:rsidR="007821E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’s</w:t>
                            </w:r>
                            <w:r w:rsidR="00C41D3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haracter?</w:t>
                            </w:r>
                          </w:p>
                          <w:p w:rsidR="00017A1D" w:rsidRDefault="00017A1D" w:rsidP="00017A1D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17A1D" w:rsidRPr="00C41D3C" w:rsidRDefault="00C41D3C" w:rsidP="00992A2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is is the third book in the Sti</w:t>
                            </w:r>
                            <w:r w:rsidR="007821E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h Head series. Did you find it easy to follow if you hadn’t read the other books? Does it matter? Discuss other stories that are part of a series and if you can read them without having t</w:t>
                            </w:r>
                            <w:r w:rsidR="0073542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 read the previous titles.</w:t>
                            </w:r>
                          </w:p>
                          <w:p w:rsidR="00C41D3C" w:rsidRDefault="00C41D3C" w:rsidP="00C41D3C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41D3C" w:rsidRPr="00992A28" w:rsidRDefault="00C41D3C" w:rsidP="00C41D3C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992A28" w:rsidRDefault="00992A28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C41D3C" w:rsidRDefault="00C41D3C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992A28" w:rsidRPr="00992A28" w:rsidRDefault="00992A28" w:rsidP="00992A2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Stitch Head meets the Ghost</w:t>
                      </w:r>
                      <w:r w:rsidR="00C41D3C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of </w:t>
                      </w:r>
                      <w:proofErr w:type="spellStart"/>
                      <w:r w:rsidR="00C41D3C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M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awley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Crackbon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and we can read the description and see the illustration of him on pages 54 and 55. Is this a good image of what you imagine as a ghostly creature? Do you believe it ghosts? What are your thoughts on ghosts and the afterlife? Discuss as a </w:t>
                      </w:r>
                      <w:r w:rsidR="007821E5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group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992A28" w:rsidRDefault="00992A28" w:rsidP="00992A28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992A28" w:rsidRPr="00017A1D" w:rsidRDefault="00017A1D" w:rsidP="00992A2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o you think it is strange for Stitch Head to be scared of ghosts? Do you think Stitch Head is your typical monster type character/creation? </w:t>
                      </w:r>
                      <w:r w:rsidR="007821E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are the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ings you like/dislike about </w:t>
                      </w:r>
                      <w:r w:rsidR="00C41D3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titch Head</w:t>
                      </w:r>
                      <w:r w:rsidR="007821E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’s</w:t>
                      </w:r>
                      <w:r w:rsidR="00C41D3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haracter?</w:t>
                      </w:r>
                    </w:p>
                    <w:p w:rsidR="00017A1D" w:rsidRDefault="00017A1D" w:rsidP="00017A1D">
                      <w:pPr>
                        <w:pStyle w:val="ListParagraph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017A1D" w:rsidRPr="00C41D3C" w:rsidRDefault="00C41D3C" w:rsidP="00992A2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is is the third book in the Sti</w:t>
                      </w:r>
                      <w:r w:rsidR="007821E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h Head series. Did you find it easy to follow if you hadn’t read the other books? Does it matter? Discuss other stories that are part of a series and if you can read them without having t</w:t>
                      </w:r>
                      <w:r w:rsidR="0073542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 read the previous titles.</w:t>
                      </w:r>
                    </w:p>
                    <w:p w:rsidR="00C41D3C" w:rsidRDefault="00C41D3C" w:rsidP="00C41D3C">
                      <w:pPr>
                        <w:pStyle w:val="ListParagraph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C41D3C" w:rsidRPr="00992A28" w:rsidRDefault="00C41D3C" w:rsidP="00C41D3C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7A1D"/>
    <w:rsid w:val="000947B5"/>
    <w:rsid w:val="000B5E3F"/>
    <w:rsid w:val="002A70DF"/>
    <w:rsid w:val="006876EE"/>
    <w:rsid w:val="007103AA"/>
    <w:rsid w:val="00716531"/>
    <w:rsid w:val="0073542E"/>
    <w:rsid w:val="00744570"/>
    <w:rsid w:val="00765174"/>
    <w:rsid w:val="007821E5"/>
    <w:rsid w:val="007E014D"/>
    <w:rsid w:val="00883293"/>
    <w:rsid w:val="008B1BEB"/>
    <w:rsid w:val="00992A28"/>
    <w:rsid w:val="009C4E9F"/>
    <w:rsid w:val="00A20F40"/>
    <w:rsid w:val="00B652C6"/>
    <w:rsid w:val="00B962AF"/>
    <w:rsid w:val="00C41D3C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C15CEEC-A9F7-4D04-A399-51C298E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30DB-DB11-4920-9DF4-BE923A6D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6</cp:revision>
  <cp:lastPrinted>2016-04-01T13:06:00Z</cp:lastPrinted>
  <dcterms:created xsi:type="dcterms:W3CDTF">2016-09-21T10:52:00Z</dcterms:created>
  <dcterms:modified xsi:type="dcterms:W3CDTF">2017-09-04T08:35:00Z</dcterms:modified>
</cp:coreProperties>
</file>